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B6DE" w14:textId="77777777" w:rsidR="003E41A2" w:rsidRDefault="003E41A2">
      <w:pPr>
        <w:rPr>
          <w:b/>
        </w:rPr>
      </w:pPr>
    </w:p>
    <w:p w14:paraId="7EF634F5" w14:textId="3BCB1642" w:rsidR="003E10F0" w:rsidRDefault="003464CD">
      <w:r>
        <w:rPr>
          <w:b/>
        </w:rPr>
        <w:t>Möglicher Erwartungshorizont zu</w:t>
      </w:r>
      <w:r w:rsidR="009D757C" w:rsidRPr="00ED4F33">
        <w:rPr>
          <w:b/>
        </w:rPr>
        <w:t xml:space="preserve"> </w:t>
      </w:r>
      <w:r w:rsidR="009D757C" w:rsidRPr="00D6201A">
        <w:rPr>
          <w:b/>
        </w:rPr>
        <w:t>Nutzerhinweise</w:t>
      </w:r>
      <w:r>
        <w:rPr>
          <w:b/>
        </w:rPr>
        <w:t>n</w:t>
      </w:r>
      <w:r w:rsidR="00D6201A" w:rsidRPr="00D6201A">
        <w:rPr>
          <w:b/>
        </w:rPr>
        <w:t>,</w:t>
      </w:r>
      <w:r w:rsidR="009D757C" w:rsidRPr="00D6201A">
        <w:rPr>
          <w:b/>
        </w:rPr>
        <w:t xml:space="preserve"> welche</w:t>
      </w:r>
      <w:r w:rsidR="009D757C" w:rsidRPr="00ED4F33">
        <w:rPr>
          <w:b/>
        </w:rPr>
        <w:t xml:space="preserve"> in der Zukunftswerkstatt durch die </w:t>
      </w:r>
      <w:r>
        <w:rPr>
          <w:b/>
        </w:rPr>
        <w:t xml:space="preserve">Schülerinnen und Schüler </w:t>
      </w:r>
      <w:r w:rsidR="009D757C" w:rsidRPr="00ED4F33">
        <w:rPr>
          <w:b/>
        </w:rPr>
        <w:t>entstehen könn</w:t>
      </w:r>
      <w:r>
        <w:rPr>
          <w:b/>
        </w:rPr>
        <w:t>t</w:t>
      </w:r>
      <w:r w:rsidR="009D757C" w:rsidRPr="00ED4F33">
        <w:rPr>
          <w:b/>
        </w:rPr>
        <w:t>en</w:t>
      </w:r>
      <w:r w:rsidR="0040489A">
        <w:t>:</w:t>
      </w:r>
    </w:p>
    <w:p w14:paraId="465A9B95" w14:textId="77777777" w:rsidR="009D757C" w:rsidRDefault="009D757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99BF0" wp14:editId="78603CA5">
                <wp:simplePos x="0" y="0"/>
                <wp:positionH relativeFrom="column">
                  <wp:posOffset>-482107</wp:posOffset>
                </wp:positionH>
                <wp:positionV relativeFrom="paragraph">
                  <wp:posOffset>252095</wp:posOffset>
                </wp:positionV>
                <wp:extent cx="3273778" cy="2234777"/>
                <wp:effectExtent l="0" t="0" r="15875" b="13335"/>
                <wp:wrapNone/>
                <wp:docPr id="1" name="Trä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78" cy="2234777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860A" w14:textId="77777777" w:rsidR="009D757C" w:rsidRDefault="009D757C" w:rsidP="009D757C">
                            <w:pPr>
                              <w:jc w:val="center"/>
                            </w:pPr>
                            <w:r>
                              <w:t>Teile deine Fotos mit neutralem Hintergrund, um so wenig wie möglich von deinem privaten Lebensraum preiszu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4799BF0" id="Träne 1" o:spid="_x0000_s1026" style="position:absolute;margin-left:-37.95pt;margin-top:19.85pt;width:257.8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3778,2234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" adj="-11796480,,5400" path="m,1117389c,500272,732860,,1636889,l3273778,r,1117389c3273778,1734506,2540918,2234778,1636889,2234778,732860,2234778,,1734506,,1117389xe" fillcolor="white [3201]" strokecolor="#4472c4 [3204]" strokeweight="1pt">
                <v:stroke joinstyle="miter"/>
                <v:formulas/>
                <v:path arrowok="t" o:connecttype="custom" o:connectlocs="0,1117389;1636889,0;3273778,0;3273778,1117389;1636889,2234778;0,1117389" o:connectangles="0,0,0,0,0,0" textboxrect="0,0,3273778,2234777"/>
                <v:textbox>
                  <w:txbxContent>
                    <w:p w14:paraId="724B860A" w14:textId="77777777" w:rsidR="009D757C" w:rsidRDefault="009D757C" w:rsidP="009D757C">
                      <w:pPr>
                        <w:jc w:val="center"/>
                      </w:pPr>
                      <w:r>
                        <w:t>Teile deine Fotos mit neutralem Hintergrund, um so wenig wie möglich von deinem privaten Lebensraum preiszugeben.</w:t>
                      </w:r>
                    </w:p>
                  </w:txbxContent>
                </v:textbox>
              </v:shape>
            </w:pict>
          </mc:Fallback>
        </mc:AlternateContent>
      </w:r>
    </w:p>
    <w:p w14:paraId="1D0F7148" w14:textId="590E1FB4" w:rsidR="009D757C" w:rsidRDefault="003E41A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BD52" wp14:editId="373CF859">
                <wp:simplePos x="0" y="0"/>
                <wp:positionH relativeFrom="column">
                  <wp:posOffset>3155950</wp:posOffset>
                </wp:positionH>
                <wp:positionV relativeFrom="paragraph">
                  <wp:posOffset>3200550</wp:posOffset>
                </wp:positionV>
                <wp:extent cx="3273778" cy="2234777"/>
                <wp:effectExtent l="0" t="0" r="15875" b="13335"/>
                <wp:wrapNone/>
                <wp:docPr id="4" name="Trä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78" cy="2234777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8AA2E" w14:textId="10E68912" w:rsidR="00E96665" w:rsidRDefault="00E96665" w:rsidP="00E96665">
                            <w:pPr>
                              <w:jc w:val="center"/>
                            </w:pPr>
                            <w:r>
                              <w:t xml:space="preserve">Sei sparsam mit </w:t>
                            </w:r>
                            <w:r w:rsidRPr="00D6201A">
                              <w:t>den Emotionen</w:t>
                            </w:r>
                            <w:r w:rsidR="00D6201A" w:rsidRPr="00D6201A">
                              <w:t>,</w:t>
                            </w:r>
                            <w:r w:rsidRPr="00D6201A">
                              <w:t xml:space="preserve"> die</w:t>
                            </w:r>
                            <w:r>
                              <w:t xml:space="preserve"> du preis gibst, sie machen dich angreif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BD52" id="Träne 4" o:spid="_x0000_s1027" style="position:absolute;margin-left:248.5pt;margin-top:252pt;width:257.8pt;height:17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3778,2234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" adj="-11796480,,5400" path="m,1117389c,500272,732860,,1636889,l3273778,r,1117389c3273778,1734506,2540918,2234778,1636889,2234778,732860,2234778,,1734506,,1117389xe" fillcolor="white [3201]" strokecolor="#4472c4 [3204]" strokeweight="1pt">
                <v:stroke joinstyle="miter"/>
                <v:formulas/>
                <v:path arrowok="t" o:connecttype="custom" o:connectlocs="0,1117389;1636889,0;3273778,0;3273778,1117389;1636889,2234778;0,1117389" o:connectangles="0,0,0,0,0,0" textboxrect="0,0,3273778,2234777"/>
                <v:textbox>
                  <w:txbxContent>
                    <w:p w14:paraId="30F8AA2E" w14:textId="10E68912" w:rsidR="00E96665" w:rsidRDefault="00E96665" w:rsidP="00E96665">
                      <w:pPr>
                        <w:jc w:val="center"/>
                      </w:pPr>
                      <w:r>
                        <w:t xml:space="preserve">Sei sparsam mit </w:t>
                      </w:r>
                      <w:r w:rsidRPr="00D6201A">
                        <w:t>den Emotionen</w:t>
                      </w:r>
                      <w:r w:rsidR="00D6201A" w:rsidRPr="00D6201A">
                        <w:t>,</w:t>
                      </w:r>
                      <w:r w:rsidRPr="00D6201A">
                        <w:t xml:space="preserve"> die</w:t>
                      </w:r>
                      <w:r>
                        <w:t xml:space="preserve"> du preis gibst, sie machen dich angreifb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38CE4" wp14:editId="26306CEB">
                <wp:simplePos x="0" y="0"/>
                <wp:positionH relativeFrom="column">
                  <wp:posOffset>2978412</wp:posOffset>
                </wp:positionH>
                <wp:positionV relativeFrom="paragraph">
                  <wp:posOffset>5719184</wp:posOffset>
                </wp:positionV>
                <wp:extent cx="3273778" cy="2234777"/>
                <wp:effectExtent l="0" t="0" r="15875" b="13335"/>
                <wp:wrapNone/>
                <wp:docPr id="6" name="Trä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78" cy="2234777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66E9" w14:textId="0F6A72AF" w:rsidR="0040489A" w:rsidRDefault="00C33C55" w:rsidP="0040489A">
                            <w:pPr>
                              <w:jc w:val="center"/>
                            </w:pPr>
                            <w:r>
                              <w:t xml:space="preserve">Die App-Betreiber dürfen die </w:t>
                            </w:r>
                            <w:bookmarkStart w:id="0" w:name="_GoBack"/>
                            <w:bookmarkEnd w:id="0"/>
                            <w:r w:rsidR="0040489A">
                              <w:t>privaten Daten ihrer User nicht weiterverkaufen. Das sollte strafrechtlich verfolgt werden kö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8CE4" id="Träne 6" o:spid="_x0000_s1028" style="position:absolute;margin-left:234.5pt;margin-top:450.35pt;width:257.8pt;height:1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3778,2234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" adj="-11796480,,5400" path="m,1117389c,500272,732860,,1636889,l3273778,r,1117389c3273778,1734506,2540918,2234778,1636889,2234778,732860,2234778,,1734506,,1117389xe" fillcolor="white [3201]" strokecolor="#4472c4 [3204]" strokeweight="1pt">
                <v:stroke joinstyle="miter"/>
                <v:formulas/>
                <v:path arrowok="t" o:connecttype="custom" o:connectlocs="0,1117389;1636889,0;3273778,0;3273778,1117389;1636889,2234778;0,1117389" o:connectangles="0,0,0,0,0,0" textboxrect="0,0,3273778,2234777"/>
                <v:textbox>
                  <w:txbxContent>
                    <w:p w14:paraId="0BD666E9" w14:textId="0F6A72AF" w:rsidR="0040489A" w:rsidRDefault="00C33C55" w:rsidP="0040489A">
                      <w:pPr>
                        <w:jc w:val="center"/>
                      </w:pPr>
                      <w:r>
                        <w:t xml:space="preserve">Die App-Betreiber dürfen die </w:t>
                      </w:r>
                      <w:bookmarkStart w:id="1" w:name="_GoBack"/>
                      <w:bookmarkEnd w:id="1"/>
                      <w:r w:rsidR="0040489A">
                        <w:t>privaten Daten ihrer User nicht weiterverkaufen. Das sollte strafrechtlich verfolgt werden können.</w:t>
                      </w:r>
                    </w:p>
                  </w:txbxContent>
                </v:textbox>
              </v:shape>
            </w:pict>
          </mc:Fallback>
        </mc:AlternateContent>
      </w:r>
      <w:r w:rsidR="00E9666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14AF4" wp14:editId="5C9834F9">
                <wp:simplePos x="0" y="0"/>
                <wp:positionH relativeFrom="column">
                  <wp:posOffset>-485422</wp:posOffset>
                </wp:positionH>
                <wp:positionV relativeFrom="paragraph">
                  <wp:posOffset>5101943</wp:posOffset>
                </wp:positionV>
                <wp:extent cx="3273778" cy="2234777"/>
                <wp:effectExtent l="0" t="0" r="15875" b="13335"/>
                <wp:wrapNone/>
                <wp:docPr id="5" name="Trä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78" cy="2234777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F82A" w14:textId="06F808FF" w:rsidR="00E96665" w:rsidRDefault="00E96665" w:rsidP="00E96665">
                            <w:pPr>
                              <w:jc w:val="center"/>
                            </w:pPr>
                            <w:r>
                              <w:t>Halte deine persönlichen Daten wie Adresse, Geburtsdatum und Co.</w:t>
                            </w:r>
                            <w:r w:rsidR="0040489A">
                              <w:t xml:space="preserve"> </w:t>
                            </w:r>
                            <w:r w:rsidR="0040489A" w:rsidRPr="00D6201A">
                              <w:t>geheim</w:t>
                            </w:r>
                            <w:r w:rsidR="00D6201A" w:rsidRPr="00D6201A">
                              <w:t>,</w:t>
                            </w:r>
                            <w:r w:rsidR="0040489A" w:rsidRPr="00D6201A">
                              <w:t xml:space="preserve"> sie sind</w:t>
                            </w:r>
                            <w:r w:rsidR="0040489A">
                              <w:t xml:space="preserve"> wertvo</w:t>
                            </w:r>
                            <w:r w:rsidR="007401E5">
                              <w:t>l</w:t>
                            </w:r>
                            <w:r w:rsidR="0040489A">
                              <w:t>l</w:t>
                            </w:r>
                            <w:r w:rsidR="007401E5">
                              <w:t xml:space="preserve"> und können in falsche Hände gera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4AF4" id="Träne 5" o:spid="_x0000_s1029" style="position:absolute;margin-left:-38.2pt;margin-top:401.75pt;width:257.8pt;height:17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3778,2234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" adj="-11796480,,5400" path="m,1117389c,500272,732860,,1636889,l3273778,r,1117389c3273778,1734506,2540918,2234778,1636889,2234778,732860,2234778,,1734506,,1117389xe" fillcolor="white [3201]" strokecolor="#4472c4 [3204]" strokeweight="1pt">
                <v:stroke joinstyle="miter"/>
                <v:formulas/>
                <v:path arrowok="t" o:connecttype="custom" o:connectlocs="0,1117389;1636889,0;3273778,0;3273778,1117389;1636889,2234778;0,1117389" o:connectangles="0,0,0,0,0,0" textboxrect="0,0,3273778,2234777"/>
                <v:textbox>
                  <w:txbxContent>
                    <w:p w14:paraId="3DC8F82A" w14:textId="06F808FF" w:rsidR="00E96665" w:rsidRDefault="00E96665" w:rsidP="00E96665">
                      <w:pPr>
                        <w:jc w:val="center"/>
                      </w:pPr>
                      <w:r>
                        <w:t>Halte deine persönlichen Daten wie Adresse, Geburtsdatum und Co.</w:t>
                      </w:r>
                      <w:r w:rsidR="0040489A">
                        <w:t xml:space="preserve"> </w:t>
                      </w:r>
                      <w:r w:rsidR="0040489A" w:rsidRPr="00D6201A">
                        <w:t>geheim</w:t>
                      </w:r>
                      <w:r w:rsidR="00D6201A" w:rsidRPr="00D6201A">
                        <w:t>,</w:t>
                      </w:r>
                      <w:r w:rsidR="0040489A" w:rsidRPr="00D6201A">
                        <w:t xml:space="preserve"> sie sind</w:t>
                      </w:r>
                      <w:r w:rsidR="0040489A">
                        <w:t xml:space="preserve"> wertvo</w:t>
                      </w:r>
                      <w:r w:rsidR="007401E5">
                        <w:t>l</w:t>
                      </w:r>
                      <w:r w:rsidR="0040489A">
                        <w:t>l</w:t>
                      </w:r>
                      <w:r w:rsidR="007401E5">
                        <w:t xml:space="preserve"> und können in falsche Hände geraten.</w:t>
                      </w:r>
                    </w:p>
                  </w:txbxContent>
                </v:textbox>
              </v:shape>
            </w:pict>
          </mc:Fallback>
        </mc:AlternateContent>
      </w:r>
      <w:r w:rsidR="009D75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402AB" wp14:editId="59B724AC">
                <wp:simplePos x="0" y="0"/>
                <wp:positionH relativeFrom="column">
                  <wp:posOffset>-213995</wp:posOffset>
                </wp:positionH>
                <wp:positionV relativeFrom="paragraph">
                  <wp:posOffset>2640471</wp:posOffset>
                </wp:positionV>
                <wp:extent cx="3273778" cy="2234777"/>
                <wp:effectExtent l="0" t="0" r="15875" b="13335"/>
                <wp:wrapNone/>
                <wp:docPr id="3" name="Trä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78" cy="2234777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22B56" w14:textId="0F956DB7" w:rsidR="009D757C" w:rsidRDefault="009D757C" w:rsidP="009D757C">
                            <w:pPr>
                              <w:jc w:val="center"/>
                            </w:pPr>
                            <w:r>
                              <w:t>Poste anonym und verdecke dein Gesicht</w:t>
                            </w:r>
                            <w:r w:rsidR="00A87343">
                              <w:t xml:space="preserve"> oder lege</w:t>
                            </w:r>
                            <w:r w:rsidR="007401E5">
                              <w:t xml:space="preserve"> einen</w:t>
                            </w:r>
                            <w:r w:rsidR="00A87343">
                              <w:t xml:space="preserve"> Filter d</w:t>
                            </w:r>
                            <w:r w:rsidR="007401E5">
                              <w:t>a</w:t>
                            </w:r>
                            <w:r w:rsidR="00A87343">
                              <w:t>rüber.</w:t>
                            </w:r>
                            <w:r w:rsidR="007401E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1402AB" id="Träne 3" o:spid="_x0000_s1030" style="position:absolute;margin-left:-16.85pt;margin-top:207.9pt;width:257.8pt;height:17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3778,2234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" adj="-11796480,,5400" path="m,1117389c,500272,732860,,1636889,l3273778,r,1117389c3273778,1734506,2540918,2234778,1636889,2234778,732860,2234778,,1734506,,1117389xe" fillcolor="white [3201]" strokecolor="#4472c4 [3204]" strokeweight="1pt">
                <v:stroke joinstyle="miter"/>
                <v:formulas/>
                <v:path arrowok="t" o:connecttype="custom" o:connectlocs="0,1117389;1636889,0;3273778,0;3273778,1117389;1636889,2234778;0,1117389" o:connectangles="0,0,0,0,0,0" textboxrect="0,0,3273778,2234777"/>
                <v:textbox>
                  <w:txbxContent>
                    <w:p w14:paraId="3C222B56" w14:textId="0F956DB7" w:rsidR="009D757C" w:rsidRDefault="009D757C" w:rsidP="009D757C">
                      <w:pPr>
                        <w:jc w:val="center"/>
                      </w:pPr>
                      <w:r>
                        <w:t>Poste anonym und verdecke dein Gesicht</w:t>
                      </w:r>
                      <w:r w:rsidR="00A87343">
                        <w:t xml:space="preserve"> oder lege</w:t>
                      </w:r>
                      <w:r w:rsidR="007401E5">
                        <w:t xml:space="preserve"> einen</w:t>
                      </w:r>
                      <w:r w:rsidR="00A87343">
                        <w:t xml:space="preserve"> Filter d</w:t>
                      </w:r>
                      <w:r w:rsidR="007401E5">
                        <w:t>a</w:t>
                      </w:r>
                      <w:r w:rsidR="00A87343">
                        <w:t>rüber.</w:t>
                      </w:r>
                      <w:r w:rsidR="007401E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75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6D06B" wp14:editId="3A769554">
                <wp:simplePos x="0" y="0"/>
                <wp:positionH relativeFrom="column">
                  <wp:posOffset>2877820</wp:posOffset>
                </wp:positionH>
                <wp:positionV relativeFrom="paragraph">
                  <wp:posOffset>744291</wp:posOffset>
                </wp:positionV>
                <wp:extent cx="3273778" cy="2234777"/>
                <wp:effectExtent l="0" t="0" r="15875" b="13335"/>
                <wp:wrapNone/>
                <wp:docPr id="2" name="Trä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78" cy="2234777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B008" w14:textId="51DC1620" w:rsidR="009D757C" w:rsidRDefault="009D757C" w:rsidP="009D757C">
                            <w:pPr>
                              <w:jc w:val="center"/>
                            </w:pPr>
                            <w:r w:rsidRPr="00D6201A">
                              <w:t>Achte darauf</w:t>
                            </w:r>
                            <w:r w:rsidR="00D6201A" w:rsidRPr="00D6201A">
                              <w:t>,</w:t>
                            </w:r>
                            <w:r w:rsidRPr="00D6201A">
                              <w:t xml:space="preserve"> das</w:t>
                            </w:r>
                            <w:r w:rsidR="00D6201A" w:rsidRPr="00D6201A">
                              <w:t>s</w:t>
                            </w:r>
                            <w:r w:rsidRPr="00D6201A">
                              <w:t xml:space="preserve"> nur</w:t>
                            </w:r>
                            <w:r>
                              <w:t xml:space="preserve"> Personen auf dem Bild zu sehen sind, die sich auch in den Socialmedia-Apps zeigen wollen. </w:t>
                            </w:r>
                            <w:r w:rsidRPr="00D6201A">
                              <w:t>Frag vorher</w:t>
                            </w:r>
                            <w:r w:rsidR="00D6201A" w:rsidRPr="00D6201A">
                              <w:t>,</w:t>
                            </w:r>
                            <w:r w:rsidRPr="00D6201A">
                              <w:t xml:space="preserve"> ob du ein Foto veröffentlichen darfst. Akzeptier</w:t>
                            </w:r>
                            <w:r>
                              <w:t xml:space="preserve">e auch ein </w:t>
                            </w:r>
                            <w:r w:rsidR="007401E5">
                              <w:t>N</w:t>
                            </w:r>
                            <w:r>
                              <w:t>ein.</w:t>
                            </w:r>
                          </w:p>
                          <w:p w14:paraId="178BFC13" w14:textId="77777777" w:rsidR="009D757C" w:rsidRDefault="009D757C" w:rsidP="009D7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06D06B" id="Träne 2" o:spid="_x0000_s1031" style="position:absolute;margin-left:226.6pt;margin-top:58.6pt;width:257.8pt;height:17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3778,22347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" adj="-11796480,,5400" path="m,1117389c,500272,732860,,1636889,l3273778,r,1117389c3273778,1734506,2540918,2234778,1636889,2234778,732860,2234778,,1734506,,1117389xe" fillcolor="white [3201]" strokecolor="#4472c4 [3204]" strokeweight="1pt">
                <v:stroke joinstyle="miter"/>
                <v:formulas/>
                <v:path arrowok="t" o:connecttype="custom" o:connectlocs="0,1117389;1636889,0;3273778,0;3273778,1117389;1636889,2234778;0,1117389" o:connectangles="0,0,0,0,0,0" textboxrect="0,0,3273778,2234777"/>
                <v:textbox>
                  <w:txbxContent>
                    <w:p w14:paraId="4CB6B008" w14:textId="51DC1620" w:rsidR="009D757C" w:rsidRDefault="009D757C" w:rsidP="009D757C">
                      <w:pPr>
                        <w:jc w:val="center"/>
                      </w:pPr>
                      <w:r w:rsidRPr="00D6201A">
                        <w:t>Achte darauf</w:t>
                      </w:r>
                      <w:r w:rsidR="00D6201A" w:rsidRPr="00D6201A">
                        <w:t>,</w:t>
                      </w:r>
                      <w:r w:rsidRPr="00D6201A">
                        <w:t xml:space="preserve"> das</w:t>
                      </w:r>
                      <w:r w:rsidR="00D6201A" w:rsidRPr="00D6201A">
                        <w:t>s</w:t>
                      </w:r>
                      <w:r w:rsidRPr="00D6201A">
                        <w:t xml:space="preserve"> nur</w:t>
                      </w:r>
                      <w:r>
                        <w:t xml:space="preserve"> Personen auf dem Bild zu sehen sind, die sich auch in den </w:t>
                      </w:r>
                      <w:proofErr w:type="spellStart"/>
                      <w:r>
                        <w:t>Socialmedia</w:t>
                      </w:r>
                      <w:proofErr w:type="spellEnd"/>
                      <w:r>
                        <w:t xml:space="preserve">-Apps zeigen wollen. </w:t>
                      </w:r>
                      <w:r w:rsidRPr="00D6201A">
                        <w:t>Frag vorher</w:t>
                      </w:r>
                      <w:r w:rsidR="00D6201A" w:rsidRPr="00D6201A">
                        <w:t>,</w:t>
                      </w:r>
                      <w:r w:rsidRPr="00D6201A">
                        <w:t xml:space="preserve"> ob du ein Foto veröffentlichen darfst. Akzeptier</w:t>
                      </w:r>
                      <w:r>
                        <w:t xml:space="preserve">e auch ein </w:t>
                      </w:r>
                      <w:r w:rsidR="007401E5">
                        <w:t>N</w:t>
                      </w:r>
                      <w:r>
                        <w:t>ein.</w:t>
                      </w:r>
                    </w:p>
                    <w:p w14:paraId="178BFC13" w14:textId="77777777" w:rsidR="009D757C" w:rsidRDefault="009D757C" w:rsidP="009D757C"/>
                  </w:txbxContent>
                </v:textbox>
              </v:shape>
            </w:pict>
          </mc:Fallback>
        </mc:AlternateContent>
      </w:r>
    </w:p>
    <w:sectPr w:rsidR="009D757C" w:rsidSect="001141B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95231" w16cex:dateUtc="2020-05-03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F1CF" w14:textId="77777777" w:rsidR="00C2651D" w:rsidRDefault="00C2651D" w:rsidP="004A6981">
      <w:r>
        <w:separator/>
      </w:r>
    </w:p>
  </w:endnote>
  <w:endnote w:type="continuationSeparator" w:id="0">
    <w:p w14:paraId="4D6E5009" w14:textId="77777777" w:rsidR="00C2651D" w:rsidRDefault="00C2651D" w:rsidP="004A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6F5F" w14:textId="77777777" w:rsidR="00C2651D" w:rsidRDefault="00C2651D" w:rsidP="004A6981">
      <w:r>
        <w:separator/>
      </w:r>
    </w:p>
  </w:footnote>
  <w:footnote w:type="continuationSeparator" w:id="0">
    <w:p w14:paraId="52B28D3B" w14:textId="77777777" w:rsidR="00C2651D" w:rsidRDefault="00C2651D" w:rsidP="004A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F0"/>
    <w:rsid w:val="001141BA"/>
    <w:rsid w:val="00315F97"/>
    <w:rsid w:val="00326A57"/>
    <w:rsid w:val="003464CD"/>
    <w:rsid w:val="003E10F0"/>
    <w:rsid w:val="003E41A2"/>
    <w:rsid w:val="0040489A"/>
    <w:rsid w:val="004174FF"/>
    <w:rsid w:val="004A6981"/>
    <w:rsid w:val="0053771B"/>
    <w:rsid w:val="007401E5"/>
    <w:rsid w:val="009D757C"/>
    <w:rsid w:val="00A87343"/>
    <w:rsid w:val="00C2651D"/>
    <w:rsid w:val="00C33C55"/>
    <w:rsid w:val="00C506D5"/>
    <w:rsid w:val="00D6201A"/>
    <w:rsid w:val="00E96665"/>
    <w:rsid w:val="00E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ED4F"/>
  <w14:defaultImageDpi w14:val="32767"/>
  <w15:chartTrackingRefBased/>
  <w15:docId w15:val="{35FD6A20-DF28-D74D-8CEE-3D9578DB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A69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69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69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6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9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9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9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37A1-EEAC-4660-9F3F-57B737F7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Fabian</dc:creator>
  <cp:keywords/>
  <dc:description/>
  <cp:lastModifiedBy>Reinpold, Carmen</cp:lastModifiedBy>
  <cp:revision>7</cp:revision>
  <dcterms:created xsi:type="dcterms:W3CDTF">2020-05-03T12:25:00Z</dcterms:created>
  <dcterms:modified xsi:type="dcterms:W3CDTF">2020-09-29T11:33:00Z</dcterms:modified>
</cp:coreProperties>
</file>